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D9721F" w:rsidRPr="00D9721F">
        <w:rPr>
          <w:rFonts w:ascii="Times New Roman" w:eastAsia="Times New Roman" w:hAnsi="Times New Roman"/>
          <w:b/>
          <w:sz w:val="28"/>
          <w:szCs w:val="24"/>
          <w:lang w:eastAsia="ru-RU"/>
        </w:rPr>
        <w:t>аграрної</w:t>
      </w:r>
      <w:proofErr w:type="spellEnd"/>
      <w:r w:rsidR="00D9721F" w:rsidRPr="00D9721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D9721F" w:rsidRPr="00D9721F">
        <w:rPr>
          <w:rFonts w:ascii="Times New Roman" w:eastAsia="Times New Roman" w:hAnsi="Times New Roman"/>
          <w:b/>
          <w:sz w:val="28"/>
          <w:szCs w:val="24"/>
          <w:lang w:eastAsia="ru-RU"/>
        </w:rPr>
        <w:t>земельної</w:t>
      </w:r>
      <w:proofErr w:type="spellEnd"/>
      <w:r w:rsidR="00D9721F" w:rsidRPr="00D9721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D9721F" w:rsidRPr="00D9721F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</w:p>
    <w:p w:rsidR="00202DE0" w:rsidRPr="00202DE0" w:rsidRDefault="00245D19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 w:rsidR="00D9721F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СОЛЬСЬКОМ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245D19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Мик</w:t>
      </w:r>
      <w:r w:rsidR="00D9721F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оло Тарас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DC60F1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="005069E8">
        <w:rPr>
          <w:rFonts w:ascii="Times New Roman" w:eastAsia="Times New Roman" w:hAnsi="Times New Roman"/>
          <w:sz w:val="28"/>
          <w:szCs w:val="28"/>
          <w:lang w:val="uk-UA" w:eastAsia="ru-RU"/>
        </w:rPr>
        <w:t>.06</w:t>
      </w:r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1E2C68" w:rsidRPr="001E2C68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Земельного кодексу України та інших законодавчих актів щодо скасування інституту права постійного користування земельними ділянками (реєстр.№5385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80F" w:rsidRDefault="00D4780F" w:rsidP="005E306B">
      <w:pPr>
        <w:spacing w:after="0" w:line="240" w:lineRule="auto"/>
      </w:pPr>
      <w:r>
        <w:separator/>
      </w:r>
    </w:p>
  </w:endnote>
  <w:endnote w:type="continuationSeparator" w:id="0">
    <w:p w:rsidR="00D4780F" w:rsidRDefault="00D4780F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D4780F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80F" w:rsidRDefault="00D4780F" w:rsidP="005E306B">
      <w:pPr>
        <w:spacing w:after="0" w:line="240" w:lineRule="auto"/>
      </w:pPr>
      <w:r>
        <w:separator/>
      </w:r>
    </w:p>
  </w:footnote>
  <w:footnote w:type="continuationSeparator" w:id="0">
    <w:p w:rsidR="00D4780F" w:rsidRDefault="00D4780F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01A8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1215A"/>
    <w:rsid w:val="00141617"/>
    <w:rsid w:val="00153D8E"/>
    <w:rsid w:val="0018694C"/>
    <w:rsid w:val="0019108F"/>
    <w:rsid w:val="00191ABA"/>
    <w:rsid w:val="001954C6"/>
    <w:rsid w:val="001966F0"/>
    <w:rsid w:val="001D3C24"/>
    <w:rsid w:val="001E25F6"/>
    <w:rsid w:val="001E2C68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45D19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464B6"/>
    <w:rsid w:val="00361B56"/>
    <w:rsid w:val="003621D1"/>
    <w:rsid w:val="00371FA8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2DE5"/>
    <w:rsid w:val="004660F2"/>
    <w:rsid w:val="004852FA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0870"/>
    <w:rsid w:val="0056352F"/>
    <w:rsid w:val="005714DF"/>
    <w:rsid w:val="0058106F"/>
    <w:rsid w:val="00582AF9"/>
    <w:rsid w:val="0058606F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34C10"/>
    <w:rsid w:val="00636CD3"/>
    <w:rsid w:val="006458CF"/>
    <w:rsid w:val="00650720"/>
    <w:rsid w:val="006519A5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86B"/>
    <w:rsid w:val="007F5D91"/>
    <w:rsid w:val="0080545D"/>
    <w:rsid w:val="00820738"/>
    <w:rsid w:val="00826658"/>
    <w:rsid w:val="0082685D"/>
    <w:rsid w:val="0084269F"/>
    <w:rsid w:val="00844701"/>
    <w:rsid w:val="008577F0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41FE"/>
    <w:rsid w:val="008F53D9"/>
    <w:rsid w:val="008F774E"/>
    <w:rsid w:val="009053AB"/>
    <w:rsid w:val="0092576E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1D01"/>
    <w:rsid w:val="00A371BF"/>
    <w:rsid w:val="00A563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0094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8457B"/>
    <w:rsid w:val="00BA0211"/>
    <w:rsid w:val="00BB1827"/>
    <w:rsid w:val="00BC643D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4264D"/>
    <w:rsid w:val="00C47FD2"/>
    <w:rsid w:val="00C62EA2"/>
    <w:rsid w:val="00C64A25"/>
    <w:rsid w:val="00C64B18"/>
    <w:rsid w:val="00C6593A"/>
    <w:rsid w:val="00C808C1"/>
    <w:rsid w:val="00C86266"/>
    <w:rsid w:val="00C924DD"/>
    <w:rsid w:val="00CA3027"/>
    <w:rsid w:val="00CA6F45"/>
    <w:rsid w:val="00CA7044"/>
    <w:rsid w:val="00CB16AC"/>
    <w:rsid w:val="00CC39A1"/>
    <w:rsid w:val="00CC5313"/>
    <w:rsid w:val="00CD3482"/>
    <w:rsid w:val="00CD4A38"/>
    <w:rsid w:val="00CE3E1B"/>
    <w:rsid w:val="00CE585C"/>
    <w:rsid w:val="00CE6A4B"/>
    <w:rsid w:val="00D22048"/>
    <w:rsid w:val="00D242C2"/>
    <w:rsid w:val="00D3387A"/>
    <w:rsid w:val="00D37FA2"/>
    <w:rsid w:val="00D4780F"/>
    <w:rsid w:val="00D52549"/>
    <w:rsid w:val="00D52B6B"/>
    <w:rsid w:val="00D57E1B"/>
    <w:rsid w:val="00D9417D"/>
    <w:rsid w:val="00D95B2A"/>
    <w:rsid w:val="00D9721F"/>
    <w:rsid w:val="00DA78BF"/>
    <w:rsid w:val="00DC3F65"/>
    <w:rsid w:val="00DC60F1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3334A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A4D361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8428-5281-45F5-A44F-5740818F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6-18T09:56:00Z</dcterms:created>
  <dcterms:modified xsi:type="dcterms:W3CDTF">2021-06-18T09:56:00Z</dcterms:modified>
</cp:coreProperties>
</file>